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44" w:rsidRPr="00AD2937" w:rsidRDefault="00E10BA1" w:rsidP="0081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, </w:t>
      </w:r>
      <w:r>
        <w:rPr>
          <w:rFonts w:ascii="Times New Roman" w:hAnsi="Times New Roman" w:cs="Times New Roman"/>
          <w:b/>
          <w:sz w:val="24"/>
          <w:szCs w:val="24"/>
        </w:rPr>
        <w:br/>
        <w:t>посвященных празднованию 125-летия со дня рождения С.А. Есенина,</w:t>
      </w:r>
    </w:p>
    <w:p w:rsidR="00103E44" w:rsidRPr="00AD2937" w:rsidRDefault="00103E44" w:rsidP="00812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937">
        <w:rPr>
          <w:rFonts w:ascii="Times New Roman" w:hAnsi="Times New Roman" w:cs="Times New Roman"/>
          <w:b/>
          <w:sz w:val="24"/>
          <w:szCs w:val="24"/>
        </w:rPr>
        <w:t>управления культуры администрации города Рязани</w:t>
      </w:r>
    </w:p>
    <w:p w:rsidR="00103E44" w:rsidRPr="00AD2937" w:rsidRDefault="00103E44" w:rsidP="00253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2268"/>
        <w:gridCol w:w="1984"/>
        <w:gridCol w:w="2694"/>
      </w:tblGrid>
      <w:tr w:rsidR="00472A55" w:rsidRPr="002F5B6D" w:rsidTr="00472A55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55" w:rsidRPr="002F5B6D" w:rsidRDefault="00472A55" w:rsidP="00472A5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2A55" w:rsidRPr="002F5B6D" w:rsidRDefault="00472A55" w:rsidP="00472A5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5B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5B6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55" w:rsidRPr="002F5B6D" w:rsidRDefault="00472A55" w:rsidP="00472A5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55" w:rsidRPr="002F5B6D" w:rsidRDefault="00472A55" w:rsidP="00472A5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A55" w:rsidRPr="002F5B6D" w:rsidRDefault="00472A55" w:rsidP="00472A5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55" w:rsidRPr="002F5B6D" w:rsidRDefault="00472A55" w:rsidP="00472A55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490F0F" w:rsidRPr="002F5B6D" w:rsidTr="00490F0F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HTML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Работа любительской радиостанции специальными позывными сигналами (СПС), в честь 125-летия С.А. Есенина </w:t>
            </w:r>
            <w:r w:rsidR="00460B4A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и 925-летия г. Ряз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-07октября 2020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5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E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-31 октября 2020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5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Z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Бардин Василий Николаевич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Рязанская </w:t>
            </w:r>
            <w:r w:rsidR="00460B4A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</w:tr>
      <w:tr w:rsidR="00490F0F" w:rsidRPr="002F5B6D" w:rsidTr="00490F0F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2F5B6D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Выставка</w:t>
            </w:r>
            <w:r w:rsidR="00AC3B8F" w:rsidRPr="002F5B6D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2F5B6D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 xml:space="preserve"> к 125-летию со Дня рождения С. 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eastAsia="Calibri" w:hAnsi="Times New Roman" w:cs="Times New Roman"/>
                <w:sz w:val="24"/>
                <w:szCs w:val="24"/>
              </w:rPr>
              <w:t>01 октября –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eastAsia="Calibri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r w:rsidR="00BE6129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60B4A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0B4A"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оциальные сети МБУДО «ДШИ № 7»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школьный марафон «</w:t>
            </w:r>
            <w:r w:rsidRPr="002F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ю душу выплесну </w:t>
            </w:r>
            <w:r w:rsidR="00460B4A" w:rsidRPr="002F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ова</w:t>
            </w:r>
            <w:r w:rsidRPr="002F5B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к 125-летию со дня рождения С.А. 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1-04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Морозов Васили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AC3B8F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B8F"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оциальные сети МБУДО «ДШИ № 9»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Открытие фотовыставки «Есенин в объекти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</w:tr>
      <w:tr w:rsidR="002C4634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34" w:rsidRPr="002F5B6D" w:rsidRDefault="002C4634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634" w:rsidRPr="002C4634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екция</w:t>
            </w:r>
            <w:r w:rsidRPr="002C46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C463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125 лет со Дня рождения С.А. Есенина  о жизни любимого поэта и его творче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634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2C4634" w:rsidRPr="002F5B6D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34" w:rsidRPr="002F5B6D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Александр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34" w:rsidRPr="002C4634" w:rsidRDefault="002C4634" w:rsidP="002C4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онцерт Дмитрия Лунева «</w:t>
            </w:r>
            <w:proofErr w:type="gram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Несказанное</w:t>
            </w:r>
            <w:proofErr w:type="gram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, синее, неж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2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  <w:proofErr w:type="spellEnd"/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пас-Клепиковская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второклассная учительска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 w:rsidR="00BE6129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Алеексе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60B4A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F0F" w:rsidRPr="002F5B6D">
              <w:rPr>
                <w:rFonts w:ascii="Times New Roman" w:hAnsi="Times New Roman" w:cs="Times New Roman"/>
                <w:sz w:val="24"/>
                <w:szCs w:val="24"/>
              </w:rPr>
              <w:t>оциальные сети МБУК «ЦСДБ города Рязани»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луб_любителей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60B4A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головоломок_ 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и_загадок</w:t>
            </w:r>
            <w:proofErr w:type="spellEnd"/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«Тропа к Есенину»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 w:rsidR="00BE6129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Алеексе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60B4A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F0F" w:rsidRPr="002F5B6D">
              <w:rPr>
                <w:rFonts w:ascii="Times New Roman" w:hAnsi="Times New Roman" w:cs="Times New Roman"/>
                <w:sz w:val="24"/>
                <w:szCs w:val="24"/>
              </w:rPr>
              <w:t>оциальные сети МБУК «ЦСДБ города Рязани»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Есенин_душа_России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акция </w:t>
            </w:r>
            <w:r w:rsidR="00460B4A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 125-летию со дня рождения С.А.Есенина «Поэтической тропой Есен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 w:rsidR="00BE6129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Алеексе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60B4A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F0F" w:rsidRPr="002F5B6D">
              <w:rPr>
                <w:rFonts w:ascii="Times New Roman" w:hAnsi="Times New Roman" w:cs="Times New Roman"/>
                <w:sz w:val="24"/>
                <w:szCs w:val="24"/>
              </w:rPr>
              <w:t>оциальные сети МБУК «ЦСДБ города Рязани»</w:t>
            </w:r>
          </w:p>
        </w:tc>
      </w:tr>
      <w:tr w:rsidR="00490F0F" w:rsidRPr="002F5B6D" w:rsidTr="00490F0F">
        <w:trPr>
          <w:trHeight w:val="1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Рубрика «Подумай </w:t>
            </w:r>
            <w:r w:rsidR="00460B4A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и ответь» Викторина, посвященная творчеству Сергея Есенина «Поэтическое сердце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Сухова </w:t>
            </w:r>
            <w:r w:rsidR="00BE6129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Алеексеевн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60B4A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0F0F" w:rsidRPr="002F5B6D">
              <w:rPr>
                <w:rFonts w:ascii="Times New Roman" w:hAnsi="Times New Roman" w:cs="Times New Roman"/>
                <w:sz w:val="24"/>
                <w:szCs w:val="24"/>
              </w:rPr>
              <w:t>оциальные сети МБУК «ЦСДБ города Рязани»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Онлайн-концерт ансамбля «Русский КВАС», посвященный 125 –летнему юбилею С.А.Есени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Малахова Ма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AC3B8F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B8F"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оциальные сети МБУК «КДЦ «Октябрь»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Акция «У Есенина день рож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ГБ им.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Онлайн-мероприятие «Земли рязанской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воздух синий,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Есенин – славный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ын России!»,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125 – 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о дня рождени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поэта С. 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Оськина </w:t>
            </w:r>
            <w:r w:rsidR="00BE6129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AC3B8F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B8F"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оциальные сети МБУДО «ДШИ № 2»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Есенинский край глазами 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рязанцев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="00BE6129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60B4A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. Рязани «</w:t>
            </w:r>
            <w:r w:rsidR="00490F0F" w:rsidRPr="002F5B6D">
              <w:rPr>
                <w:rFonts w:ascii="Times New Roman" w:hAnsi="Times New Roman" w:cs="Times New Roman"/>
                <w:sz w:val="24"/>
                <w:szCs w:val="24"/>
              </w:rPr>
              <w:t>Лесопарк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C4634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34" w:rsidRPr="002F5B6D" w:rsidRDefault="002C4634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34" w:rsidRPr="002C4634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63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2C4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 лекция «Сергей Есенин. Жизнь и творчество поэ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34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2C4634" w:rsidRPr="002F5B6D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34" w:rsidRPr="002F5B6D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ов Александр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634" w:rsidRPr="002F5B6D" w:rsidRDefault="002C4634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34">
              <w:rPr>
                <w:rFonts w:ascii="Times New Roman" w:eastAsia="Calibri" w:hAnsi="Times New Roman" w:cs="Times New Roman"/>
                <w:sz w:val="24"/>
                <w:szCs w:val="24"/>
              </w:rPr>
              <w:t>МБУК «Рязанский музей путешественников»</w:t>
            </w:r>
          </w:p>
        </w:tc>
      </w:tr>
      <w:tr w:rsidR="00490F0F" w:rsidRPr="002F5B6D" w:rsidTr="00490F0F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Лекторий «125 лет С.А.Есенину: о любимом поэте, о жизни и творчеств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F0F" w:rsidRPr="002F5B6D" w:rsidRDefault="00490F0F" w:rsidP="00490F0F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="00BE6129"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0F" w:rsidRPr="002F5B6D" w:rsidRDefault="00460B4A" w:rsidP="00490F0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proofErr w:type="gram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. Рязани «Лесопарк»</w:t>
            </w:r>
          </w:p>
        </w:tc>
      </w:tr>
      <w:tr w:rsidR="00706945" w:rsidRPr="002F5B6D" w:rsidTr="002F2E1C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45" w:rsidRPr="002F5B6D" w:rsidRDefault="00706945" w:rsidP="007069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«В краю задумчивом и нежном…»,</w:t>
            </w:r>
          </w:p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приуроченная к 125-летию со дня рождения  С.А. 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5-11 октября</w:t>
            </w:r>
          </w:p>
          <w:p w:rsidR="00706945" w:rsidRPr="002F5B6D" w:rsidRDefault="00706945" w:rsidP="0070694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олчаев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МБУК «МКЦ  г. Рязани</w:t>
            </w:r>
            <w:r w:rsidR="002F5B6D" w:rsidRPr="002F5B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6945" w:rsidRPr="002F5B6D" w:rsidRDefault="00706945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6D" w:rsidRPr="002F5B6D" w:rsidTr="00460B4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«Есенинские дни с Р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6D" w:rsidRPr="002F5B6D" w:rsidRDefault="002F5B6D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  <w:p w:rsidR="002F5B6D" w:rsidRPr="002F5B6D" w:rsidRDefault="002F5B6D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</w:tr>
      <w:tr w:rsidR="00706945" w:rsidRPr="002F5B6D" w:rsidTr="00460B4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алентины Рязановой «Есенин-душа народа», приуроченная к 125-летию со дня рождения С.А. Есенина</w:t>
            </w: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7 октября,</w:t>
            </w:r>
          </w:p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олчаев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ые сети МБУК «МКЦ г. Рязани»</w:t>
            </w: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45" w:rsidRPr="002F5B6D" w:rsidTr="00460B4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Концерт ансамбля «Русский КВАС», посвященный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br/>
              <w:t>125-летию со дня рождения С.А. 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706945" w:rsidRPr="002F5B6D" w:rsidRDefault="00706945" w:rsidP="00706945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Малахова Ма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45" w:rsidRPr="002F5B6D" w:rsidRDefault="00706945" w:rsidP="002F5B6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КДЦ «Октябрь»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F5B6D" w:rsidRPr="002F5B6D" w:rsidTr="00460B4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бардовской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песни «Отговорила роща золотая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6D" w:rsidRPr="002F5B6D" w:rsidRDefault="002F5B6D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  <w:p w:rsidR="002F5B6D" w:rsidRPr="002F5B6D" w:rsidRDefault="002F5B6D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</w:tr>
      <w:tr w:rsidR="00706945" w:rsidRPr="002F5B6D" w:rsidTr="00460B4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театра народной песни «Узорочье» «Песни села Константиново», приуроченная к 125-летию со дня рождения                       С.А. Ес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08 октября,</w:t>
            </w: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олчаев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ые сети МБУК «МКЦ г. Рязани»</w:t>
            </w:r>
          </w:p>
          <w:p w:rsidR="00706945" w:rsidRPr="002F5B6D" w:rsidRDefault="00706945" w:rsidP="00DF731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B6D" w:rsidRPr="002F5B6D" w:rsidTr="00460B4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D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Золотеющая осень». Подведение итогов конкурса «Рязанский венок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енину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6D" w:rsidRPr="002F5B6D" w:rsidRDefault="002F5B6D" w:rsidP="00D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октября</w:t>
            </w:r>
          </w:p>
          <w:p w:rsidR="002F5B6D" w:rsidRPr="002F5B6D" w:rsidRDefault="002F5B6D" w:rsidP="00DE4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2F5B6D" w:rsidRPr="002F5B6D" w:rsidRDefault="002F5B6D" w:rsidP="00DE483D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</w:tr>
      <w:tr w:rsidR="002F5B6D" w:rsidRPr="002F5B6D" w:rsidTr="00460B4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490F0F">
            <w:pPr>
              <w:pStyle w:val="ab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2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Онлайн-проект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B6D">
              <w:rPr>
                <w:rFonts w:ascii="Times New Roman" w:hAnsi="Times New Roman" w:cs="Times New Roman"/>
                <w:sz w:val="24"/>
                <w:szCs w:val="24"/>
              </w:rPr>
              <w:br/>
              <w:t>«125 прочтений Есен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6D" w:rsidRPr="002F5B6D" w:rsidRDefault="002F5B6D" w:rsidP="0020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6D" w:rsidRPr="002F5B6D" w:rsidRDefault="002F5B6D" w:rsidP="00205E7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Крохалева</w:t>
            </w:r>
            <w:proofErr w:type="spellEnd"/>
            <w:r w:rsidRPr="002F5B6D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6D" w:rsidRPr="002F5B6D" w:rsidRDefault="002F5B6D" w:rsidP="00205E7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ЦГБ им.</w:t>
            </w:r>
          </w:p>
          <w:p w:rsidR="002F5B6D" w:rsidRPr="002F5B6D" w:rsidRDefault="002F5B6D" w:rsidP="00205E76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B6D">
              <w:rPr>
                <w:rFonts w:ascii="Times New Roman" w:hAnsi="Times New Roman" w:cs="Times New Roman"/>
                <w:sz w:val="24"/>
                <w:szCs w:val="24"/>
              </w:rPr>
              <w:t>С.А. Есенина</w:t>
            </w:r>
          </w:p>
        </w:tc>
      </w:tr>
    </w:tbl>
    <w:p w:rsidR="00C95C71" w:rsidRDefault="00C95C71" w:rsidP="00253D7E">
      <w:pPr>
        <w:tabs>
          <w:tab w:val="left" w:pos="142"/>
          <w:tab w:val="left" w:pos="284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472A55" w:rsidRDefault="00472A55" w:rsidP="00253D7E">
      <w:pPr>
        <w:tabs>
          <w:tab w:val="left" w:pos="142"/>
          <w:tab w:val="left" w:pos="284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03E44" w:rsidRDefault="00460B4A" w:rsidP="002F5B6D">
      <w:pPr>
        <w:tabs>
          <w:tab w:val="left" w:pos="142"/>
          <w:tab w:val="left" w:pos="284"/>
        </w:tabs>
        <w:spacing w:after="0" w:line="240" w:lineRule="auto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72A55">
        <w:rPr>
          <w:rFonts w:ascii="Times New Roman" w:hAnsi="Times New Roman" w:cs="Times New Roman"/>
          <w:sz w:val="24"/>
          <w:szCs w:val="24"/>
        </w:rPr>
        <w:t>а</w:t>
      </w:r>
      <w:r w:rsidR="00103E44" w:rsidRPr="00AD2937">
        <w:rPr>
          <w:rFonts w:ascii="Times New Roman" w:hAnsi="Times New Roman" w:cs="Times New Roman"/>
          <w:sz w:val="24"/>
          <w:szCs w:val="24"/>
        </w:rPr>
        <w:t xml:space="preserve">чальник управления                      </w:t>
      </w:r>
      <w:r w:rsidR="002F5B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03E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03E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ласова</w:t>
      </w:r>
    </w:p>
    <w:sectPr w:rsidR="00103E44" w:rsidSect="002A4000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EB3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093"/>
    <w:multiLevelType w:val="hybridMultilevel"/>
    <w:tmpl w:val="3D706CDE"/>
    <w:lvl w:ilvl="0" w:tplc="75442FAC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91487"/>
    <w:multiLevelType w:val="hybridMultilevel"/>
    <w:tmpl w:val="7B8E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93415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B60FA"/>
    <w:multiLevelType w:val="hybridMultilevel"/>
    <w:tmpl w:val="7B8E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F4D9E"/>
    <w:multiLevelType w:val="hybridMultilevel"/>
    <w:tmpl w:val="F802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385E"/>
    <w:multiLevelType w:val="hybridMultilevel"/>
    <w:tmpl w:val="4E00E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/>
  <w:rsids>
    <w:rsidRoot w:val="00103E44"/>
    <w:rsid w:val="00001B2C"/>
    <w:rsid w:val="00003F71"/>
    <w:rsid w:val="00004211"/>
    <w:rsid w:val="0000441F"/>
    <w:rsid w:val="00004AAC"/>
    <w:rsid w:val="0000529A"/>
    <w:rsid w:val="00005CE2"/>
    <w:rsid w:val="000100DF"/>
    <w:rsid w:val="00013097"/>
    <w:rsid w:val="00014360"/>
    <w:rsid w:val="00014971"/>
    <w:rsid w:val="00014E15"/>
    <w:rsid w:val="00015172"/>
    <w:rsid w:val="000151FA"/>
    <w:rsid w:val="000163A5"/>
    <w:rsid w:val="00016726"/>
    <w:rsid w:val="00016F5A"/>
    <w:rsid w:val="00020618"/>
    <w:rsid w:val="000215A4"/>
    <w:rsid w:val="000223EF"/>
    <w:rsid w:val="00022ECA"/>
    <w:rsid w:val="00024C28"/>
    <w:rsid w:val="000251D3"/>
    <w:rsid w:val="00025990"/>
    <w:rsid w:val="00026E1C"/>
    <w:rsid w:val="00030EF2"/>
    <w:rsid w:val="00032232"/>
    <w:rsid w:val="00032E36"/>
    <w:rsid w:val="00034047"/>
    <w:rsid w:val="00034C74"/>
    <w:rsid w:val="00035D84"/>
    <w:rsid w:val="00036C3C"/>
    <w:rsid w:val="00036C59"/>
    <w:rsid w:val="0004395F"/>
    <w:rsid w:val="00043D73"/>
    <w:rsid w:val="00044398"/>
    <w:rsid w:val="00047729"/>
    <w:rsid w:val="00053331"/>
    <w:rsid w:val="000552E8"/>
    <w:rsid w:val="000615BB"/>
    <w:rsid w:val="00061931"/>
    <w:rsid w:val="0006260C"/>
    <w:rsid w:val="00063245"/>
    <w:rsid w:val="00064CEC"/>
    <w:rsid w:val="000704BB"/>
    <w:rsid w:val="000816FE"/>
    <w:rsid w:val="00082B49"/>
    <w:rsid w:val="000831A7"/>
    <w:rsid w:val="00084253"/>
    <w:rsid w:val="000847FC"/>
    <w:rsid w:val="00091E3C"/>
    <w:rsid w:val="00094610"/>
    <w:rsid w:val="00094763"/>
    <w:rsid w:val="00095223"/>
    <w:rsid w:val="000A079C"/>
    <w:rsid w:val="000A0DA4"/>
    <w:rsid w:val="000A36B1"/>
    <w:rsid w:val="000B1813"/>
    <w:rsid w:val="000B6D42"/>
    <w:rsid w:val="000C0D4F"/>
    <w:rsid w:val="000C0E59"/>
    <w:rsid w:val="000C7C32"/>
    <w:rsid w:val="000D1F23"/>
    <w:rsid w:val="000D2DE4"/>
    <w:rsid w:val="000D3F36"/>
    <w:rsid w:val="000D481C"/>
    <w:rsid w:val="000D52E3"/>
    <w:rsid w:val="000D7476"/>
    <w:rsid w:val="000E00DD"/>
    <w:rsid w:val="000E4760"/>
    <w:rsid w:val="000E51F9"/>
    <w:rsid w:val="000E5B2A"/>
    <w:rsid w:val="000E613A"/>
    <w:rsid w:val="000E7014"/>
    <w:rsid w:val="000F3BA7"/>
    <w:rsid w:val="00102EDD"/>
    <w:rsid w:val="001039E6"/>
    <w:rsid w:val="00103E44"/>
    <w:rsid w:val="00106DDB"/>
    <w:rsid w:val="00107C74"/>
    <w:rsid w:val="00107ED6"/>
    <w:rsid w:val="00115551"/>
    <w:rsid w:val="0011585B"/>
    <w:rsid w:val="001159E5"/>
    <w:rsid w:val="00115F14"/>
    <w:rsid w:val="0011701F"/>
    <w:rsid w:val="001173C7"/>
    <w:rsid w:val="00120402"/>
    <w:rsid w:val="001216F3"/>
    <w:rsid w:val="0012291E"/>
    <w:rsid w:val="00126129"/>
    <w:rsid w:val="001278C8"/>
    <w:rsid w:val="0013491C"/>
    <w:rsid w:val="00137F8F"/>
    <w:rsid w:val="00140061"/>
    <w:rsid w:val="0014142D"/>
    <w:rsid w:val="00141FF9"/>
    <w:rsid w:val="001429B7"/>
    <w:rsid w:val="00145380"/>
    <w:rsid w:val="00145660"/>
    <w:rsid w:val="001467A8"/>
    <w:rsid w:val="00151FCC"/>
    <w:rsid w:val="00152BC4"/>
    <w:rsid w:val="00154D79"/>
    <w:rsid w:val="0015560B"/>
    <w:rsid w:val="001602C7"/>
    <w:rsid w:val="00160557"/>
    <w:rsid w:val="00161F31"/>
    <w:rsid w:val="0016262F"/>
    <w:rsid w:val="00170496"/>
    <w:rsid w:val="001712BB"/>
    <w:rsid w:val="00173FBC"/>
    <w:rsid w:val="00174506"/>
    <w:rsid w:val="00174F2D"/>
    <w:rsid w:val="00182ECD"/>
    <w:rsid w:val="00183985"/>
    <w:rsid w:val="00184EE3"/>
    <w:rsid w:val="00184F94"/>
    <w:rsid w:val="00190711"/>
    <w:rsid w:val="00190A84"/>
    <w:rsid w:val="00191317"/>
    <w:rsid w:val="00191D5F"/>
    <w:rsid w:val="00191E00"/>
    <w:rsid w:val="0019423F"/>
    <w:rsid w:val="001947AA"/>
    <w:rsid w:val="0019516F"/>
    <w:rsid w:val="00195483"/>
    <w:rsid w:val="001969E7"/>
    <w:rsid w:val="00197BF8"/>
    <w:rsid w:val="00197E58"/>
    <w:rsid w:val="001A11AC"/>
    <w:rsid w:val="001A4152"/>
    <w:rsid w:val="001A7E32"/>
    <w:rsid w:val="001A7F15"/>
    <w:rsid w:val="001B13E5"/>
    <w:rsid w:val="001B24D4"/>
    <w:rsid w:val="001B268D"/>
    <w:rsid w:val="001B3088"/>
    <w:rsid w:val="001B3A6C"/>
    <w:rsid w:val="001B5EB4"/>
    <w:rsid w:val="001B6BB1"/>
    <w:rsid w:val="001B7EC3"/>
    <w:rsid w:val="001C374F"/>
    <w:rsid w:val="001C56A8"/>
    <w:rsid w:val="001C7CEA"/>
    <w:rsid w:val="001D0A9C"/>
    <w:rsid w:val="001D228E"/>
    <w:rsid w:val="001D3970"/>
    <w:rsid w:val="001D4404"/>
    <w:rsid w:val="001D5016"/>
    <w:rsid w:val="001E36C4"/>
    <w:rsid w:val="001E5575"/>
    <w:rsid w:val="001F25E9"/>
    <w:rsid w:val="001F76C1"/>
    <w:rsid w:val="00200E5D"/>
    <w:rsid w:val="00202AE5"/>
    <w:rsid w:val="00203789"/>
    <w:rsid w:val="00204C4E"/>
    <w:rsid w:val="002103E4"/>
    <w:rsid w:val="00210C01"/>
    <w:rsid w:val="002114EA"/>
    <w:rsid w:val="002211C4"/>
    <w:rsid w:val="00224458"/>
    <w:rsid w:val="00227D25"/>
    <w:rsid w:val="0023573C"/>
    <w:rsid w:val="00236BE6"/>
    <w:rsid w:val="00236E34"/>
    <w:rsid w:val="00237F88"/>
    <w:rsid w:val="00241D5C"/>
    <w:rsid w:val="0024212D"/>
    <w:rsid w:val="0024254E"/>
    <w:rsid w:val="002430E3"/>
    <w:rsid w:val="00246C99"/>
    <w:rsid w:val="002477DB"/>
    <w:rsid w:val="00247E50"/>
    <w:rsid w:val="00252A7B"/>
    <w:rsid w:val="00253D7E"/>
    <w:rsid w:val="0025540F"/>
    <w:rsid w:val="00256644"/>
    <w:rsid w:val="00263DC1"/>
    <w:rsid w:val="00264865"/>
    <w:rsid w:val="00265C5B"/>
    <w:rsid w:val="00265EF0"/>
    <w:rsid w:val="00266214"/>
    <w:rsid w:val="00273A74"/>
    <w:rsid w:val="00274087"/>
    <w:rsid w:val="002741FB"/>
    <w:rsid w:val="002744BE"/>
    <w:rsid w:val="002806AB"/>
    <w:rsid w:val="00282C91"/>
    <w:rsid w:val="00283770"/>
    <w:rsid w:val="002837D6"/>
    <w:rsid w:val="00283C60"/>
    <w:rsid w:val="00285965"/>
    <w:rsid w:val="00286005"/>
    <w:rsid w:val="002862BB"/>
    <w:rsid w:val="00286654"/>
    <w:rsid w:val="002931A0"/>
    <w:rsid w:val="002946E5"/>
    <w:rsid w:val="00295C37"/>
    <w:rsid w:val="002A230B"/>
    <w:rsid w:val="002A34E6"/>
    <w:rsid w:val="002A4000"/>
    <w:rsid w:val="002A7C2B"/>
    <w:rsid w:val="002B1595"/>
    <w:rsid w:val="002B578A"/>
    <w:rsid w:val="002B5E83"/>
    <w:rsid w:val="002C1797"/>
    <w:rsid w:val="002C32DA"/>
    <w:rsid w:val="002C3468"/>
    <w:rsid w:val="002C3957"/>
    <w:rsid w:val="002C42D2"/>
    <w:rsid w:val="002C44C8"/>
    <w:rsid w:val="002C4634"/>
    <w:rsid w:val="002C4B22"/>
    <w:rsid w:val="002C5FEF"/>
    <w:rsid w:val="002D1068"/>
    <w:rsid w:val="002D2319"/>
    <w:rsid w:val="002D2A24"/>
    <w:rsid w:val="002D2F64"/>
    <w:rsid w:val="002D4B28"/>
    <w:rsid w:val="002D6050"/>
    <w:rsid w:val="002E114E"/>
    <w:rsid w:val="002E3383"/>
    <w:rsid w:val="002E7F25"/>
    <w:rsid w:val="002F0203"/>
    <w:rsid w:val="002F194E"/>
    <w:rsid w:val="002F20B3"/>
    <w:rsid w:val="002F5193"/>
    <w:rsid w:val="002F5B6D"/>
    <w:rsid w:val="00306517"/>
    <w:rsid w:val="00306E4D"/>
    <w:rsid w:val="00310177"/>
    <w:rsid w:val="003113EF"/>
    <w:rsid w:val="00311AE5"/>
    <w:rsid w:val="003120C5"/>
    <w:rsid w:val="00312F86"/>
    <w:rsid w:val="00313CB1"/>
    <w:rsid w:val="00316821"/>
    <w:rsid w:val="0031788D"/>
    <w:rsid w:val="00320F39"/>
    <w:rsid w:val="00321DF7"/>
    <w:rsid w:val="00322864"/>
    <w:rsid w:val="0032329E"/>
    <w:rsid w:val="00324CBB"/>
    <w:rsid w:val="00325949"/>
    <w:rsid w:val="003275E5"/>
    <w:rsid w:val="003341A6"/>
    <w:rsid w:val="003357E3"/>
    <w:rsid w:val="00352607"/>
    <w:rsid w:val="00353FFB"/>
    <w:rsid w:val="003564D9"/>
    <w:rsid w:val="00357390"/>
    <w:rsid w:val="0035782A"/>
    <w:rsid w:val="0036087E"/>
    <w:rsid w:val="00360EA3"/>
    <w:rsid w:val="00361921"/>
    <w:rsid w:val="00361C5B"/>
    <w:rsid w:val="00372B1A"/>
    <w:rsid w:val="00373BBF"/>
    <w:rsid w:val="00375661"/>
    <w:rsid w:val="00376D96"/>
    <w:rsid w:val="00383507"/>
    <w:rsid w:val="00384FCB"/>
    <w:rsid w:val="00385304"/>
    <w:rsid w:val="00385B82"/>
    <w:rsid w:val="00386967"/>
    <w:rsid w:val="00390147"/>
    <w:rsid w:val="00394D78"/>
    <w:rsid w:val="003957E3"/>
    <w:rsid w:val="00395FBE"/>
    <w:rsid w:val="003A1745"/>
    <w:rsid w:val="003A45BB"/>
    <w:rsid w:val="003A5FCF"/>
    <w:rsid w:val="003A7B77"/>
    <w:rsid w:val="003A7E1A"/>
    <w:rsid w:val="003B045C"/>
    <w:rsid w:val="003B3B35"/>
    <w:rsid w:val="003B48A7"/>
    <w:rsid w:val="003B4E0A"/>
    <w:rsid w:val="003B4FD1"/>
    <w:rsid w:val="003B60B6"/>
    <w:rsid w:val="003B7677"/>
    <w:rsid w:val="003C2304"/>
    <w:rsid w:val="003C2B0B"/>
    <w:rsid w:val="003C388F"/>
    <w:rsid w:val="003C3B00"/>
    <w:rsid w:val="003D038F"/>
    <w:rsid w:val="003D2A1E"/>
    <w:rsid w:val="003D3A3B"/>
    <w:rsid w:val="003D44B2"/>
    <w:rsid w:val="003E54E5"/>
    <w:rsid w:val="003E5E85"/>
    <w:rsid w:val="003E6224"/>
    <w:rsid w:val="003F0C1C"/>
    <w:rsid w:val="003F2975"/>
    <w:rsid w:val="003F3AF6"/>
    <w:rsid w:val="003F446D"/>
    <w:rsid w:val="003F47C7"/>
    <w:rsid w:val="003F6E8D"/>
    <w:rsid w:val="003F6EF3"/>
    <w:rsid w:val="003F6FA9"/>
    <w:rsid w:val="004010BB"/>
    <w:rsid w:val="004034C2"/>
    <w:rsid w:val="004035A8"/>
    <w:rsid w:val="00404EF3"/>
    <w:rsid w:val="004067BE"/>
    <w:rsid w:val="00406947"/>
    <w:rsid w:val="0040695B"/>
    <w:rsid w:val="00407988"/>
    <w:rsid w:val="00410AF9"/>
    <w:rsid w:val="00410D86"/>
    <w:rsid w:val="00411533"/>
    <w:rsid w:val="00415A57"/>
    <w:rsid w:val="00415C36"/>
    <w:rsid w:val="0041729F"/>
    <w:rsid w:val="00420F62"/>
    <w:rsid w:val="00420F7B"/>
    <w:rsid w:val="00424F86"/>
    <w:rsid w:val="004269A8"/>
    <w:rsid w:val="00427D1E"/>
    <w:rsid w:val="00430F12"/>
    <w:rsid w:val="004335B4"/>
    <w:rsid w:val="00433B20"/>
    <w:rsid w:val="00435A0A"/>
    <w:rsid w:val="00441488"/>
    <w:rsid w:val="00442389"/>
    <w:rsid w:val="00443878"/>
    <w:rsid w:val="00443E5E"/>
    <w:rsid w:val="00444E34"/>
    <w:rsid w:val="00445BDF"/>
    <w:rsid w:val="00450724"/>
    <w:rsid w:val="004509D3"/>
    <w:rsid w:val="00451934"/>
    <w:rsid w:val="00452301"/>
    <w:rsid w:val="004554D9"/>
    <w:rsid w:val="00457C53"/>
    <w:rsid w:val="00460016"/>
    <w:rsid w:val="00460B4A"/>
    <w:rsid w:val="00464E06"/>
    <w:rsid w:val="00467123"/>
    <w:rsid w:val="004711F1"/>
    <w:rsid w:val="00472A55"/>
    <w:rsid w:val="00473947"/>
    <w:rsid w:val="004769D5"/>
    <w:rsid w:val="00480F82"/>
    <w:rsid w:val="00481CAD"/>
    <w:rsid w:val="00482BB3"/>
    <w:rsid w:val="00482DE4"/>
    <w:rsid w:val="00485A51"/>
    <w:rsid w:val="0048630A"/>
    <w:rsid w:val="00486B8F"/>
    <w:rsid w:val="0049072F"/>
    <w:rsid w:val="00490F0F"/>
    <w:rsid w:val="00492438"/>
    <w:rsid w:val="00492B94"/>
    <w:rsid w:val="00492F2A"/>
    <w:rsid w:val="004958E9"/>
    <w:rsid w:val="004970C0"/>
    <w:rsid w:val="004A0B3D"/>
    <w:rsid w:val="004A279F"/>
    <w:rsid w:val="004A54F5"/>
    <w:rsid w:val="004A6195"/>
    <w:rsid w:val="004A6562"/>
    <w:rsid w:val="004A6D6E"/>
    <w:rsid w:val="004A74D7"/>
    <w:rsid w:val="004B252B"/>
    <w:rsid w:val="004B3B16"/>
    <w:rsid w:val="004B7348"/>
    <w:rsid w:val="004C0425"/>
    <w:rsid w:val="004C265B"/>
    <w:rsid w:val="004C2B29"/>
    <w:rsid w:val="004C2BC1"/>
    <w:rsid w:val="004C33E3"/>
    <w:rsid w:val="004C742A"/>
    <w:rsid w:val="004C7F4C"/>
    <w:rsid w:val="004D0DAB"/>
    <w:rsid w:val="004D191B"/>
    <w:rsid w:val="004D2708"/>
    <w:rsid w:val="004D2F86"/>
    <w:rsid w:val="004D3288"/>
    <w:rsid w:val="004D3C84"/>
    <w:rsid w:val="004D7F43"/>
    <w:rsid w:val="004E03BD"/>
    <w:rsid w:val="004E353E"/>
    <w:rsid w:val="004E6C40"/>
    <w:rsid w:val="004E7AF9"/>
    <w:rsid w:val="004F0425"/>
    <w:rsid w:val="004F1721"/>
    <w:rsid w:val="004F2E44"/>
    <w:rsid w:val="004F3610"/>
    <w:rsid w:val="004F51CE"/>
    <w:rsid w:val="004F57D3"/>
    <w:rsid w:val="00501370"/>
    <w:rsid w:val="005025E4"/>
    <w:rsid w:val="00503D0B"/>
    <w:rsid w:val="00504B77"/>
    <w:rsid w:val="005061F5"/>
    <w:rsid w:val="00506690"/>
    <w:rsid w:val="0050693B"/>
    <w:rsid w:val="005108CC"/>
    <w:rsid w:val="00510FFC"/>
    <w:rsid w:val="005112DE"/>
    <w:rsid w:val="005134A9"/>
    <w:rsid w:val="00514804"/>
    <w:rsid w:val="0052062C"/>
    <w:rsid w:val="0052401C"/>
    <w:rsid w:val="00526718"/>
    <w:rsid w:val="0052692D"/>
    <w:rsid w:val="00527ABB"/>
    <w:rsid w:val="0053244E"/>
    <w:rsid w:val="00533A09"/>
    <w:rsid w:val="0053454A"/>
    <w:rsid w:val="00534C4F"/>
    <w:rsid w:val="00535B6B"/>
    <w:rsid w:val="0054325C"/>
    <w:rsid w:val="005437F3"/>
    <w:rsid w:val="0054395D"/>
    <w:rsid w:val="00546989"/>
    <w:rsid w:val="00546DC6"/>
    <w:rsid w:val="0055130E"/>
    <w:rsid w:val="0055370D"/>
    <w:rsid w:val="00556583"/>
    <w:rsid w:val="005572F4"/>
    <w:rsid w:val="00557DC3"/>
    <w:rsid w:val="00561318"/>
    <w:rsid w:val="005656DF"/>
    <w:rsid w:val="00566FA6"/>
    <w:rsid w:val="005714F7"/>
    <w:rsid w:val="005718C1"/>
    <w:rsid w:val="00573C49"/>
    <w:rsid w:val="00573C56"/>
    <w:rsid w:val="0057499D"/>
    <w:rsid w:val="005802F6"/>
    <w:rsid w:val="00580609"/>
    <w:rsid w:val="005841CF"/>
    <w:rsid w:val="00584DF7"/>
    <w:rsid w:val="00585364"/>
    <w:rsid w:val="00587046"/>
    <w:rsid w:val="00591549"/>
    <w:rsid w:val="005918E4"/>
    <w:rsid w:val="00591B4C"/>
    <w:rsid w:val="005935AF"/>
    <w:rsid w:val="005940C9"/>
    <w:rsid w:val="00596F8B"/>
    <w:rsid w:val="005A3529"/>
    <w:rsid w:val="005A35A0"/>
    <w:rsid w:val="005A6729"/>
    <w:rsid w:val="005A790A"/>
    <w:rsid w:val="005B0A71"/>
    <w:rsid w:val="005B1189"/>
    <w:rsid w:val="005B146A"/>
    <w:rsid w:val="005B3AE3"/>
    <w:rsid w:val="005C08AA"/>
    <w:rsid w:val="005C23FA"/>
    <w:rsid w:val="005C4504"/>
    <w:rsid w:val="005C56B5"/>
    <w:rsid w:val="005C5809"/>
    <w:rsid w:val="005D099B"/>
    <w:rsid w:val="005D409F"/>
    <w:rsid w:val="005D7FCD"/>
    <w:rsid w:val="005E0984"/>
    <w:rsid w:val="005E0BF5"/>
    <w:rsid w:val="005E2447"/>
    <w:rsid w:val="005E298A"/>
    <w:rsid w:val="005E61F1"/>
    <w:rsid w:val="005E764C"/>
    <w:rsid w:val="005F070A"/>
    <w:rsid w:val="005F0AA2"/>
    <w:rsid w:val="005F1534"/>
    <w:rsid w:val="005F46DB"/>
    <w:rsid w:val="005F69CF"/>
    <w:rsid w:val="005F7BBF"/>
    <w:rsid w:val="006014D5"/>
    <w:rsid w:val="006067A0"/>
    <w:rsid w:val="00610817"/>
    <w:rsid w:val="00611B21"/>
    <w:rsid w:val="00612C31"/>
    <w:rsid w:val="00613967"/>
    <w:rsid w:val="00614171"/>
    <w:rsid w:val="00614735"/>
    <w:rsid w:val="00617456"/>
    <w:rsid w:val="00617F1F"/>
    <w:rsid w:val="00625F20"/>
    <w:rsid w:val="00625F9A"/>
    <w:rsid w:val="00640799"/>
    <w:rsid w:val="006416DA"/>
    <w:rsid w:val="00642458"/>
    <w:rsid w:val="00643312"/>
    <w:rsid w:val="00643861"/>
    <w:rsid w:val="00644E4D"/>
    <w:rsid w:val="00646AA9"/>
    <w:rsid w:val="00647B3C"/>
    <w:rsid w:val="0065134C"/>
    <w:rsid w:val="00651A12"/>
    <w:rsid w:val="006609D2"/>
    <w:rsid w:val="006622FA"/>
    <w:rsid w:val="00663512"/>
    <w:rsid w:val="00664587"/>
    <w:rsid w:val="00665A9B"/>
    <w:rsid w:val="00666F18"/>
    <w:rsid w:val="006670AE"/>
    <w:rsid w:val="006728C1"/>
    <w:rsid w:val="006735D6"/>
    <w:rsid w:val="00673F84"/>
    <w:rsid w:val="006812AE"/>
    <w:rsid w:val="00682303"/>
    <w:rsid w:val="00682D7A"/>
    <w:rsid w:val="00683702"/>
    <w:rsid w:val="00683FAD"/>
    <w:rsid w:val="006841B8"/>
    <w:rsid w:val="0068499E"/>
    <w:rsid w:val="00685D8A"/>
    <w:rsid w:val="00687F80"/>
    <w:rsid w:val="006957E2"/>
    <w:rsid w:val="006961B6"/>
    <w:rsid w:val="006962A6"/>
    <w:rsid w:val="006969D0"/>
    <w:rsid w:val="006A5236"/>
    <w:rsid w:val="006A5E62"/>
    <w:rsid w:val="006A5F22"/>
    <w:rsid w:val="006A64A4"/>
    <w:rsid w:val="006A7610"/>
    <w:rsid w:val="006B115B"/>
    <w:rsid w:val="006B3BDC"/>
    <w:rsid w:val="006B68C6"/>
    <w:rsid w:val="006B6E6E"/>
    <w:rsid w:val="006B7B99"/>
    <w:rsid w:val="006C0885"/>
    <w:rsid w:val="006C3B38"/>
    <w:rsid w:val="006C4FC4"/>
    <w:rsid w:val="006C5E45"/>
    <w:rsid w:val="006C7C66"/>
    <w:rsid w:val="006D2066"/>
    <w:rsid w:val="006D3416"/>
    <w:rsid w:val="006D4A7C"/>
    <w:rsid w:val="006D516C"/>
    <w:rsid w:val="006D573E"/>
    <w:rsid w:val="006E0E73"/>
    <w:rsid w:val="006E127C"/>
    <w:rsid w:val="006E58AD"/>
    <w:rsid w:val="006F0017"/>
    <w:rsid w:val="0070160D"/>
    <w:rsid w:val="00702067"/>
    <w:rsid w:val="007034BC"/>
    <w:rsid w:val="00705723"/>
    <w:rsid w:val="00706536"/>
    <w:rsid w:val="00706945"/>
    <w:rsid w:val="00707D26"/>
    <w:rsid w:val="00712752"/>
    <w:rsid w:val="007128A2"/>
    <w:rsid w:val="007128EF"/>
    <w:rsid w:val="00712B01"/>
    <w:rsid w:val="00716606"/>
    <w:rsid w:val="00716D3B"/>
    <w:rsid w:val="007174CA"/>
    <w:rsid w:val="00724291"/>
    <w:rsid w:val="00725B96"/>
    <w:rsid w:val="00726424"/>
    <w:rsid w:val="007306E3"/>
    <w:rsid w:val="007316C2"/>
    <w:rsid w:val="00733996"/>
    <w:rsid w:val="00734617"/>
    <w:rsid w:val="007360E4"/>
    <w:rsid w:val="00736C47"/>
    <w:rsid w:val="00741650"/>
    <w:rsid w:val="00742207"/>
    <w:rsid w:val="0074258B"/>
    <w:rsid w:val="00743677"/>
    <w:rsid w:val="007440CC"/>
    <w:rsid w:val="00746078"/>
    <w:rsid w:val="0075084B"/>
    <w:rsid w:val="00753D31"/>
    <w:rsid w:val="007572A8"/>
    <w:rsid w:val="00760E24"/>
    <w:rsid w:val="00761E9B"/>
    <w:rsid w:val="00763249"/>
    <w:rsid w:val="007637BE"/>
    <w:rsid w:val="0076568E"/>
    <w:rsid w:val="00767298"/>
    <w:rsid w:val="00767DA4"/>
    <w:rsid w:val="00771048"/>
    <w:rsid w:val="00771C53"/>
    <w:rsid w:val="00773147"/>
    <w:rsid w:val="00774101"/>
    <w:rsid w:val="00780CA3"/>
    <w:rsid w:val="00781A09"/>
    <w:rsid w:val="0078226B"/>
    <w:rsid w:val="00785059"/>
    <w:rsid w:val="0078541F"/>
    <w:rsid w:val="00785CA0"/>
    <w:rsid w:val="00786B05"/>
    <w:rsid w:val="00787193"/>
    <w:rsid w:val="00790093"/>
    <w:rsid w:val="007900E4"/>
    <w:rsid w:val="0079164A"/>
    <w:rsid w:val="007933E3"/>
    <w:rsid w:val="00794BB6"/>
    <w:rsid w:val="00796515"/>
    <w:rsid w:val="007965C9"/>
    <w:rsid w:val="007A0540"/>
    <w:rsid w:val="007A094C"/>
    <w:rsid w:val="007A4A7A"/>
    <w:rsid w:val="007B1F76"/>
    <w:rsid w:val="007B4745"/>
    <w:rsid w:val="007B5E2B"/>
    <w:rsid w:val="007B7419"/>
    <w:rsid w:val="007C1F31"/>
    <w:rsid w:val="007C3026"/>
    <w:rsid w:val="007C3D11"/>
    <w:rsid w:val="007C448C"/>
    <w:rsid w:val="007C6E6E"/>
    <w:rsid w:val="007C6FB6"/>
    <w:rsid w:val="007D0AFD"/>
    <w:rsid w:val="007D1040"/>
    <w:rsid w:val="007D2B2A"/>
    <w:rsid w:val="007D6640"/>
    <w:rsid w:val="007D7EFB"/>
    <w:rsid w:val="007E07FD"/>
    <w:rsid w:val="007E211C"/>
    <w:rsid w:val="007E296B"/>
    <w:rsid w:val="007E36BC"/>
    <w:rsid w:val="007E75F4"/>
    <w:rsid w:val="007F26F2"/>
    <w:rsid w:val="007F3465"/>
    <w:rsid w:val="007F62F7"/>
    <w:rsid w:val="007F703F"/>
    <w:rsid w:val="007F7ECA"/>
    <w:rsid w:val="00802337"/>
    <w:rsid w:val="008042C4"/>
    <w:rsid w:val="00804EA4"/>
    <w:rsid w:val="00807BC4"/>
    <w:rsid w:val="00807DDF"/>
    <w:rsid w:val="0081103F"/>
    <w:rsid w:val="00811DC7"/>
    <w:rsid w:val="008125A7"/>
    <w:rsid w:val="008126E7"/>
    <w:rsid w:val="00813B75"/>
    <w:rsid w:val="008165A0"/>
    <w:rsid w:val="008205A4"/>
    <w:rsid w:val="00823B8A"/>
    <w:rsid w:val="008342B8"/>
    <w:rsid w:val="008359A1"/>
    <w:rsid w:val="0084192A"/>
    <w:rsid w:val="00843162"/>
    <w:rsid w:val="00846228"/>
    <w:rsid w:val="008465DA"/>
    <w:rsid w:val="008500E9"/>
    <w:rsid w:val="00852B05"/>
    <w:rsid w:val="00854358"/>
    <w:rsid w:val="00857A79"/>
    <w:rsid w:val="008609BC"/>
    <w:rsid w:val="00863C9D"/>
    <w:rsid w:val="00873D61"/>
    <w:rsid w:val="00874866"/>
    <w:rsid w:val="00882818"/>
    <w:rsid w:val="0089012C"/>
    <w:rsid w:val="00893894"/>
    <w:rsid w:val="00894235"/>
    <w:rsid w:val="008A006D"/>
    <w:rsid w:val="008A1DB9"/>
    <w:rsid w:val="008A1EAD"/>
    <w:rsid w:val="008A4295"/>
    <w:rsid w:val="008A4D89"/>
    <w:rsid w:val="008A5039"/>
    <w:rsid w:val="008A591F"/>
    <w:rsid w:val="008A78F7"/>
    <w:rsid w:val="008B1CFF"/>
    <w:rsid w:val="008B2382"/>
    <w:rsid w:val="008B23FB"/>
    <w:rsid w:val="008B4D8E"/>
    <w:rsid w:val="008B552B"/>
    <w:rsid w:val="008B5665"/>
    <w:rsid w:val="008C093C"/>
    <w:rsid w:val="008C0B0E"/>
    <w:rsid w:val="008C0CC4"/>
    <w:rsid w:val="008C2FB8"/>
    <w:rsid w:val="008C3CD9"/>
    <w:rsid w:val="008C442F"/>
    <w:rsid w:val="008D13C6"/>
    <w:rsid w:val="008D62A9"/>
    <w:rsid w:val="008D6AE4"/>
    <w:rsid w:val="008E07D3"/>
    <w:rsid w:val="008E4097"/>
    <w:rsid w:val="008E6A32"/>
    <w:rsid w:val="008F142C"/>
    <w:rsid w:val="008F5782"/>
    <w:rsid w:val="008F5AF6"/>
    <w:rsid w:val="009000DC"/>
    <w:rsid w:val="009014AC"/>
    <w:rsid w:val="009048BE"/>
    <w:rsid w:val="009063E3"/>
    <w:rsid w:val="00910078"/>
    <w:rsid w:val="00910CDA"/>
    <w:rsid w:val="00913C3C"/>
    <w:rsid w:val="00914528"/>
    <w:rsid w:val="009170D3"/>
    <w:rsid w:val="009248FF"/>
    <w:rsid w:val="00927C05"/>
    <w:rsid w:val="009308E0"/>
    <w:rsid w:val="00930AD1"/>
    <w:rsid w:val="00931D3E"/>
    <w:rsid w:val="00932605"/>
    <w:rsid w:val="00934C99"/>
    <w:rsid w:val="00934DAF"/>
    <w:rsid w:val="00934DDC"/>
    <w:rsid w:val="009459F5"/>
    <w:rsid w:val="009462F4"/>
    <w:rsid w:val="0094692E"/>
    <w:rsid w:val="00953A2F"/>
    <w:rsid w:val="00953DCF"/>
    <w:rsid w:val="00954077"/>
    <w:rsid w:val="0095439E"/>
    <w:rsid w:val="00954E08"/>
    <w:rsid w:val="009600E3"/>
    <w:rsid w:val="009603AC"/>
    <w:rsid w:val="0096125A"/>
    <w:rsid w:val="00961E0D"/>
    <w:rsid w:val="00964C82"/>
    <w:rsid w:val="00965BB3"/>
    <w:rsid w:val="00965F1E"/>
    <w:rsid w:val="00966F82"/>
    <w:rsid w:val="009701F8"/>
    <w:rsid w:val="00973C0F"/>
    <w:rsid w:val="0097413A"/>
    <w:rsid w:val="009804A8"/>
    <w:rsid w:val="009834F0"/>
    <w:rsid w:val="00983853"/>
    <w:rsid w:val="00987DCA"/>
    <w:rsid w:val="00990B3D"/>
    <w:rsid w:val="0099364A"/>
    <w:rsid w:val="009945A2"/>
    <w:rsid w:val="009A12E4"/>
    <w:rsid w:val="009A158D"/>
    <w:rsid w:val="009A3DAB"/>
    <w:rsid w:val="009B1EFA"/>
    <w:rsid w:val="009B353B"/>
    <w:rsid w:val="009B493D"/>
    <w:rsid w:val="009C042D"/>
    <w:rsid w:val="009C196E"/>
    <w:rsid w:val="009C59FB"/>
    <w:rsid w:val="009C7C18"/>
    <w:rsid w:val="009C7CDB"/>
    <w:rsid w:val="009C7EF0"/>
    <w:rsid w:val="009D0EBC"/>
    <w:rsid w:val="009D1003"/>
    <w:rsid w:val="009D3DD3"/>
    <w:rsid w:val="009D3F30"/>
    <w:rsid w:val="009D7A15"/>
    <w:rsid w:val="009E33FA"/>
    <w:rsid w:val="009E52D1"/>
    <w:rsid w:val="009F21E7"/>
    <w:rsid w:val="009F73FC"/>
    <w:rsid w:val="00A01850"/>
    <w:rsid w:val="00A01ADA"/>
    <w:rsid w:val="00A0424B"/>
    <w:rsid w:val="00A07CF5"/>
    <w:rsid w:val="00A10536"/>
    <w:rsid w:val="00A164ED"/>
    <w:rsid w:val="00A20BBF"/>
    <w:rsid w:val="00A24276"/>
    <w:rsid w:val="00A24BA1"/>
    <w:rsid w:val="00A3406B"/>
    <w:rsid w:val="00A35096"/>
    <w:rsid w:val="00A3533B"/>
    <w:rsid w:val="00A35E64"/>
    <w:rsid w:val="00A36864"/>
    <w:rsid w:val="00A36B47"/>
    <w:rsid w:val="00A40483"/>
    <w:rsid w:val="00A40545"/>
    <w:rsid w:val="00A41AEA"/>
    <w:rsid w:val="00A44320"/>
    <w:rsid w:val="00A46D98"/>
    <w:rsid w:val="00A54557"/>
    <w:rsid w:val="00A55B92"/>
    <w:rsid w:val="00A6674C"/>
    <w:rsid w:val="00A67AC3"/>
    <w:rsid w:val="00A74A11"/>
    <w:rsid w:val="00A75115"/>
    <w:rsid w:val="00A75A2D"/>
    <w:rsid w:val="00A76071"/>
    <w:rsid w:val="00A7681C"/>
    <w:rsid w:val="00A80978"/>
    <w:rsid w:val="00A810EB"/>
    <w:rsid w:val="00A82DA6"/>
    <w:rsid w:val="00A835DE"/>
    <w:rsid w:val="00A83D3D"/>
    <w:rsid w:val="00A86199"/>
    <w:rsid w:val="00A90629"/>
    <w:rsid w:val="00A91476"/>
    <w:rsid w:val="00A9261C"/>
    <w:rsid w:val="00A92C8A"/>
    <w:rsid w:val="00A93158"/>
    <w:rsid w:val="00A9372C"/>
    <w:rsid w:val="00A95CE8"/>
    <w:rsid w:val="00A9778D"/>
    <w:rsid w:val="00AA01F7"/>
    <w:rsid w:val="00AA0708"/>
    <w:rsid w:val="00AA144D"/>
    <w:rsid w:val="00AA1AFC"/>
    <w:rsid w:val="00AA251F"/>
    <w:rsid w:val="00AA3A10"/>
    <w:rsid w:val="00AA496A"/>
    <w:rsid w:val="00AA699B"/>
    <w:rsid w:val="00AA72DA"/>
    <w:rsid w:val="00AB1645"/>
    <w:rsid w:val="00AB3842"/>
    <w:rsid w:val="00AC0105"/>
    <w:rsid w:val="00AC0B84"/>
    <w:rsid w:val="00AC3B8F"/>
    <w:rsid w:val="00AC618E"/>
    <w:rsid w:val="00AD2AEE"/>
    <w:rsid w:val="00AD3EFE"/>
    <w:rsid w:val="00AD4014"/>
    <w:rsid w:val="00AD7422"/>
    <w:rsid w:val="00AE0417"/>
    <w:rsid w:val="00AE2919"/>
    <w:rsid w:val="00AE2CC4"/>
    <w:rsid w:val="00AE2E74"/>
    <w:rsid w:val="00AE3875"/>
    <w:rsid w:val="00AE4304"/>
    <w:rsid w:val="00AE769D"/>
    <w:rsid w:val="00AF42D5"/>
    <w:rsid w:val="00AF4DC3"/>
    <w:rsid w:val="00AF55DE"/>
    <w:rsid w:val="00AF5DEE"/>
    <w:rsid w:val="00AF7602"/>
    <w:rsid w:val="00B005E1"/>
    <w:rsid w:val="00B016F4"/>
    <w:rsid w:val="00B0200A"/>
    <w:rsid w:val="00B02FAF"/>
    <w:rsid w:val="00B03D1C"/>
    <w:rsid w:val="00B051C7"/>
    <w:rsid w:val="00B0561F"/>
    <w:rsid w:val="00B11E88"/>
    <w:rsid w:val="00B13451"/>
    <w:rsid w:val="00B13726"/>
    <w:rsid w:val="00B14658"/>
    <w:rsid w:val="00B16152"/>
    <w:rsid w:val="00B162A3"/>
    <w:rsid w:val="00B16570"/>
    <w:rsid w:val="00B16B9F"/>
    <w:rsid w:val="00B17DE8"/>
    <w:rsid w:val="00B2072F"/>
    <w:rsid w:val="00B24BCF"/>
    <w:rsid w:val="00B26A03"/>
    <w:rsid w:val="00B31FCB"/>
    <w:rsid w:val="00B3347C"/>
    <w:rsid w:val="00B34B7B"/>
    <w:rsid w:val="00B3645B"/>
    <w:rsid w:val="00B401F6"/>
    <w:rsid w:val="00B4060A"/>
    <w:rsid w:val="00B40892"/>
    <w:rsid w:val="00B42709"/>
    <w:rsid w:val="00B43A7B"/>
    <w:rsid w:val="00B45FC3"/>
    <w:rsid w:val="00B462E2"/>
    <w:rsid w:val="00B51C80"/>
    <w:rsid w:val="00B52232"/>
    <w:rsid w:val="00B53148"/>
    <w:rsid w:val="00B536FC"/>
    <w:rsid w:val="00B53A06"/>
    <w:rsid w:val="00B561AF"/>
    <w:rsid w:val="00B575EF"/>
    <w:rsid w:val="00B60823"/>
    <w:rsid w:val="00B64C64"/>
    <w:rsid w:val="00B650E2"/>
    <w:rsid w:val="00B66D1F"/>
    <w:rsid w:val="00B6787E"/>
    <w:rsid w:val="00B7005B"/>
    <w:rsid w:val="00B7066B"/>
    <w:rsid w:val="00B70CFF"/>
    <w:rsid w:val="00B76FEA"/>
    <w:rsid w:val="00B77B91"/>
    <w:rsid w:val="00B81B86"/>
    <w:rsid w:val="00B91D38"/>
    <w:rsid w:val="00B92FDD"/>
    <w:rsid w:val="00B93519"/>
    <w:rsid w:val="00B93A98"/>
    <w:rsid w:val="00B9518C"/>
    <w:rsid w:val="00B95FAC"/>
    <w:rsid w:val="00B96431"/>
    <w:rsid w:val="00B969BF"/>
    <w:rsid w:val="00BA3985"/>
    <w:rsid w:val="00BA5A4B"/>
    <w:rsid w:val="00BA628F"/>
    <w:rsid w:val="00BA7157"/>
    <w:rsid w:val="00BA76A9"/>
    <w:rsid w:val="00BA7ADB"/>
    <w:rsid w:val="00BB108F"/>
    <w:rsid w:val="00BB1C4B"/>
    <w:rsid w:val="00BB1F60"/>
    <w:rsid w:val="00BB1FE7"/>
    <w:rsid w:val="00BB3AC8"/>
    <w:rsid w:val="00BB4CDC"/>
    <w:rsid w:val="00BB6FB6"/>
    <w:rsid w:val="00BC101E"/>
    <w:rsid w:val="00BC1883"/>
    <w:rsid w:val="00BC2205"/>
    <w:rsid w:val="00BC23B7"/>
    <w:rsid w:val="00BC331A"/>
    <w:rsid w:val="00BD0F87"/>
    <w:rsid w:val="00BD2651"/>
    <w:rsid w:val="00BD37C0"/>
    <w:rsid w:val="00BD3FF7"/>
    <w:rsid w:val="00BE2D2A"/>
    <w:rsid w:val="00BE5EFE"/>
    <w:rsid w:val="00BE6129"/>
    <w:rsid w:val="00BF34BA"/>
    <w:rsid w:val="00BF434E"/>
    <w:rsid w:val="00BF4705"/>
    <w:rsid w:val="00BF543A"/>
    <w:rsid w:val="00BF785C"/>
    <w:rsid w:val="00BF7D24"/>
    <w:rsid w:val="00C00135"/>
    <w:rsid w:val="00C012A3"/>
    <w:rsid w:val="00C019CB"/>
    <w:rsid w:val="00C02098"/>
    <w:rsid w:val="00C0490B"/>
    <w:rsid w:val="00C04B51"/>
    <w:rsid w:val="00C06A20"/>
    <w:rsid w:val="00C06B8F"/>
    <w:rsid w:val="00C101DD"/>
    <w:rsid w:val="00C11BAF"/>
    <w:rsid w:val="00C13268"/>
    <w:rsid w:val="00C13F9E"/>
    <w:rsid w:val="00C17A3C"/>
    <w:rsid w:val="00C21708"/>
    <w:rsid w:val="00C21C1B"/>
    <w:rsid w:val="00C21E32"/>
    <w:rsid w:val="00C232FC"/>
    <w:rsid w:val="00C24A0E"/>
    <w:rsid w:val="00C2545F"/>
    <w:rsid w:val="00C27647"/>
    <w:rsid w:val="00C31AC0"/>
    <w:rsid w:val="00C33997"/>
    <w:rsid w:val="00C33DB7"/>
    <w:rsid w:val="00C36084"/>
    <w:rsid w:val="00C37151"/>
    <w:rsid w:val="00C373E8"/>
    <w:rsid w:val="00C4049B"/>
    <w:rsid w:val="00C44452"/>
    <w:rsid w:val="00C47018"/>
    <w:rsid w:val="00C47215"/>
    <w:rsid w:val="00C478B1"/>
    <w:rsid w:val="00C47B4D"/>
    <w:rsid w:val="00C47D09"/>
    <w:rsid w:val="00C557F8"/>
    <w:rsid w:val="00C55821"/>
    <w:rsid w:val="00C578F5"/>
    <w:rsid w:val="00C6356A"/>
    <w:rsid w:val="00C66545"/>
    <w:rsid w:val="00C67262"/>
    <w:rsid w:val="00C672F1"/>
    <w:rsid w:val="00C7299A"/>
    <w:rsid w:val="00C73411"/>
    <w:rsid w:val="00C75797"/>
    <w:rsid w:val="00C75F28"/>
    <w:rsid w:val="00C77327"/>
    <w:rsid w:val="00C77A55"/>
    <w:rsid w:val="00C77FD5"/>
    <w:rsid w:val="00C8153E"/>
    <w:rsid w:val="00C82698"/>
    <w:rsid w:val="00C86D4E"/>
    <w:rsid w:val="00C916CD"/>
    <w:rsid w:val="00C922DD"/>
    <w:rsid w:val="00C9363F"/>
    <w:rsid w:val="00C95C71"/>
    <w:rsid w:val="00CA4BE8"/>
    <w:rsid w:val="00CA4FAA"/>
    <w:rsid w:val="00CA53D0"/>
    <w:rsid w:val="00CA6177"/>
    <w:rsid w:val="00CA6192"/>
    <w:rsid w:val="00CA6BDF"/>
    <w:rsid w:val="00CB143C"/>
    <w:rsid w:val="00CB34EC"/>
    <w:rsid w:val="00CB6102"/>
    <w:rsid w:val="00CB6A38"/>
    <w:rsid w:val="00CB6A39"/>
    <w:rsid w:val="00CC1927"/>
    <w:rsid w:val="00CD0EFC"/>
    <w:rsid w:val="00CD337A"/>
    <w:rsid w:val="00CD68CF"/>
    <w:rsid w:val="00CF100D"/>
    <w:rsid w:val="00CF1B95"/>
    <w:rsid w:val="00CF20D2"/>
    <w:rsid w:val="00CF316B"/>
    <w:rsid w:val="00CF33C1"/>
    <w:rsid w:val="00CF5A0F"/>
    <w:rsid w:val="00CF6A05"/>
    <w:rsid w:val="00D00E9C"/>
    <w:rsid w:val="00D00F04"/>
    <w:rsid w:val="00D02AD6"/>
    <w:rsid w:val="00D057F7"/>
    <w:rsid w:val="00D05FA7"/>
    <w:rsid w:val="00D06C06"/>
    <w:rsid w:val="00D071DD"/>
    <w:rsid w:val="00D07AB7"/>
    <w:rsid w:val="00D12247"/>
    <w:rsid w:val="00D1557E"/>
    <w:rsid w:val="00D15622"/>
    <w:rsid w:val="00D15724"/>
    <w:rsid w:val="00D20688"/>
    <w:rsid w:val="00D2131D"/>
    <w:rsid w:val="00D21512"/>
    <w:rsid w:val="00D25C26"/>
    <w:rsid w:val="00D2771F"/>
    <w:rsid w:val="00D301C2"/>
    <w:rsid w:val="00D30300"/>
    <w:rsid w:val="00D303D1"/>
    <w:rsid w:val="00D30A4E"/>
    <w:rsid w:val="00D35881"/>
    <w:rsid w:val="00D3638E"/>
    <w:rsid w:val="00D37A5B"/>
    <w:rsid w:val="00D4038A"/>
    <w:rsid w:val="00D408EE"/>
    <w:rsid w:val="00D42038"/>
    <w:rsid w:val="00D43F52"/>
    <w:rsid w:val="00D447A2"/>
    <w:rsid w:val="00D45178"/>
    <w:rsid w:val="00D47546"/>
    <w:rsid w:val="00D54E7E"/>
    <w:rsid w:val="00D55CEB"/>
    <w:rsid w:val="00D6001E"/>
    <w:rsid w:val="00D60196"/>
    <w:rsid w:val="00D6169F"/>
    <w:rsid w:val="00D628DD"/>
    <w:rsid w:val="00D7088B"/>
    <w:rsid w:val="00D7112A"/>
    <w:rsid w:val="00D71C63"/>
    <w:rsid w:val="00D71F70"/>
    <w:rsid w:val="00D750A5"/>
    <w:rsid w:val="00D75A3C"/>
    <w:rsid w:val="00D75CAC"/>
    <w:rsid w:val="00D7724B"/>
    <w:rsid w:val="00D81DAC"/>
    <w:rsid w:val="00D82AF9"/>
    <w:rsid w:val="00D90569"/>
    <w:rsid w:val="00D95AAE"/>
    <w:rsid w:val="00DA7E01"/>
    <w:rsid w:val="00DB08C2"/>
    <w:rsid w:val="00DB08F3"/>
    <w:rsid w:val="00DB18DD"/>
    <w:rsid w:val="00DB2011"/>
    <w:rsid w:val="00DB2283"/>
    <w:rsid w:val="00DB2BE9"/>
    <w:rsid w:val="00DB3C61"/>
    <w:rsid w:val="00DB61F8"/>
    <w:rsid w:val="00DB77D2"/>
    <w:rsid w:val="00DB7D10"/>
    <w:rsid w:val="00DC1465"/>
    <w:rsid w:val="00DC204D"/>
    <w:rsid w:val="00DC44E4"/>
    <w:rsid w:val="00DC7775"/>
    <w:rsid w:val="00DD1482"/>
    <w:rsid w:val="00DD1569"/>
    <w:rsid w:val="00DD1A89"/>
    <w:rsid w:val="00DD348A"/>
    <w:rsid w:val="00DD3E66"/>
    <w:rsid w:val="00DD4D83"/>
    <w:rsid w:val="00DD53A8"/>
    <w:rsid w:val="00DD6672"/>
    <w:rsid w:val="00DE3DB5"/>
    <w:rsid w:val="00DE4615"/>
    <w:rsid w:val="00DE485E"/>
    <w:rsid w:val="00DE6AB9"/>
    <w:rsid w:val="00DE7A74"/>
    <w:rsid w:val="00DF0C15"/>
    <w:rsid w:val="00DF27DE"/>
    <w:rsid w:val="00DF3062"/>
    <w:rsid w:val="00DF3A36"/>
    <w:rsid w:val="00DF48B1"/>
    <w:rsid w:val="00DF6FEE"/>
    <w:rsid w:val="00E01F65"/>
    <w:rsid w:val="00E02C32"/>
    <w:rsid w:val="00E0348B"/>
    <w:rsid w:val="00E057D7"/>
    <w:rsid w:val="00E0769D"/>
    <w:rsid w:val="00E10BA1"/>
    <w:rsid w:val="00E10EDB"/>
    <w:rsid w:val="00E20E58"/>
    <w:rsid w:val="00E21733"/>
    <w:rsid w:val="00E21B0B"/>
    <w:rsid w:val="00E224F3"/>
    <w:rsid w:val="00E23BBA"/>
    <w:rsid w:val="00E2592D"/>
    <w:rsid w:val="00E2797E"/>
    <w:rsid w:val="00E27E88"/>
    <w:rsid w:val="00E31752"/>
    <w:rsid w:val="00E320E7"/>
    <w:rsid w:val="00E335D1"/>
    <w:rsid w:val="00E415C9"/>
    <w:rsid w:val="00E4263A"/>
    <w:rsid w:val="00E43584"/>
    <w:rsid w:val="00E4548B"/>
    <w:rsid w:val="00E46967"/>
    <w:rsid w:val="00E501B2"/>
    <w:rsid w:val="00E51FBB"/>
    <w:rsid w:val="00E5312E"/>
    <w:rsid w:val="00E541ED"/>
    <w:rsid w:val="00E56FBF"/>
    <w:rsid w:val="00E611F9"/>
    <w:rsid w:val="00E61F3C"/>
    <w:rsid w:val="00E624A0"/>
    <w:rsid w:val="00E65566"/>
    <w:rsid w:val="00E65588"/>
    <w:rsid w:val="00E677AA"/>
    <w:rsid w:val="00E74446"/>
    <w:rsid w:val="00E74622"/>
    <w:rsid w:val="00E75790"/>
    <w:rsid w:val="00E8068C"/>
    <w:rsid w:val="00E8446B"/>
    <w:rsid w:val="00E85578"/>
    <w:rsid w:val="00E90B09"/>
    <w:rsid w:val="00E921F8"/>
    <w:rsid w:val="00E95003"/>
    <w:rsid w:val="00EA0BD7"/>
    <w:rsid w:val="00EA0E38"/>
    <w:rsid w:val="00EA1706"/>
    <w:rsid w:val="00EA212B"/>
    <w:rsid w:val="00EA39B5"/>
    <w:rsid w:val="00EA5BBB"/>
    <w:rsid w:val="00EA5FC5"/>
    <w:rsid w:val="00EA6727"/>
    <w:rsid w:val="00EA7ADE"/>
    <w:rsid w:val="00EB27AF"/>
    <w:rsid w:val="00EB2AB4"/>
    <w:rsid w:val="00EB2E6C"/>
    <w:rsid w:val="00EB379B"/>
    <w:rsid w:val="00EB37F8"/>
    <w:rsid w:val="00EB4904"/>
    <w:rsid w:val="00EC0C62"/>
    <w:rsid w:val="00EC1F31"/>
    <w:rsid w:val="00EC1F6F"/>
    <w:rsid w:val="00EC2253"/>
    <w:rsid w:val="00EC4420"/>
    <w:rsid w:val="00EC6224"/>
    <w:rsid w:val="00EC7945"/>
    <w:rsid w:val="00ED00F9"/>
    <w:rsid w:val="00ED3564"/>
    <w:rsid w:val="00EE03DC"/>
    <w:rsid w:val="00EE2047"/>
    <w:rsid w:val="00EE4A35"/>
    <w:rsid w:val="00EF33FC"/>
    <w:rsid w:val="00EF4E3B"/>
    <w:rsid w:val="00F0550C"/>
    <w:rsid w:val="00F058FF"/>
    <w:rsid w:val="00F05972"/>
    <w:rsid w:val="00F06764"/>
    <w:rsid w:val="00F0771C"/>
    <w:rsid w:val="00F07EDB"/>
    <w:rsid w:val="00F1043F"/>
    <w:rsid w:val="00F10FFC"/>
    <w:rsid w:val="00F12F29"/>
    <w:rsid w:val="00F13783"/>
    <w:rsid w:val="00F238E9"/>
    <w:rsid w:val="00F2655B"/>
    <w:rsid w:val="00F27888"/>
    <w:rsid w:val="00F3128A"/>
    <w:rsid w:val="00F31EB0"/>
    <w:rsid w:val="00F327A0"/>
    <w:rsid w:val="00F33293"/>
    <w:rsid w:val="00F33664"/>
    <w:rsid w:val="00F35C14"/>
    <w:rsid w:val="00F41A9B"/>
    <w:rsid w:val="00F42888"/>
    <w:rsid w:val="00F42E06"/>
    <w:rsid w:val="00F4623C"/>
    <w:rsid w:val="00F5380C"/>
    <w:rsid w:val="00F563C0"/>
    <w:rsid w:val="00F56E7F"/>
    <w:rsid w:val="00F56E82"/>
    <w:rsid w:val="00F57E2D"/>
    <w:rsid w:val="00F6254A"/>
    <w:rsid w:val="00F63D4F"/>
    <w:rsid w:val="00F651BF"/>
    <w:rsid w:val="00F66D58"/>
    <w:rsid w:val="00F7086C"/>
    <w:rsid w:val="00F714A8"/>
    <w:rsid w:val="00F73850"/>
    <w:rsid w:val="00F74EC4"/>
    <w:rsid w:val="00F7716E"/>
    <w:rsid w:val="00F77227"/>
    <w:rsid w:val="00F8022B"/>
    <w:rsid w:val="00F8049B"/>
    <w:rsid w:val="00F813C7"/>
    <w:rsid w:val="00F82D8B"/>
    <w:rsid w:val="00F83DD5"/>
    <w:rsid w:val="00F84891"/>
    <w:rsid w:val="00F914C4"/>
    <w:rsid w:val="00F96648"/>
    <w:rsid w:val="00F96863"/>
    <w:rsid w:val="00FA0373"/>
    <w:rsid w:val="00FA14FC"/>
    <w:rsid w:val="00FA41D1"/>
    <w:rsid w:val="00FA5F7F"/>
    <w:rsid w:val="00FB11E1"/>
    <w:rsid w:val="00FB16BD"/>
    <w:rsid w:val="00FB3422"/>
    <w:rsid w:val="00FB551F"/>
    <w:rsid w:val="00FB5AD5"/>
    <w:rsid w:val="00FB79A2"/>
    <w:rsid w:val="00FC133C"/>
    <w:rsid w:val="00FC2A41"/>
    <w:rsid w:val="00FC2BE2"/>
    <w:rsid w:val="00FC3D06"/>
    <w:rsid w:val="00FC4806"/>
    <w:rsid w:val="00FC6B8B"/>
    <w:rsid w:val="00FC7FDD"/>
    <w:rsid w:val="00FD1078"/>
    <w:rsid w:val="00FD130F"/>
    <w:rsid w:val="00FD1DD9"/>
    <w:rsid w:val="00FD6219"/>
    <w:rsid w:val="00FD64EE"/>
    <w:rsid w:val="00FE2A68"/>
    <w:rsid w:val="00FE3065"/>
    <w:rsid w:val="00FE3DD0"/>
    <w:rsid w:val="00FF1D37"/>
    <w:rsid w:val="00FF5D6F"/>
    <w:rsid w:val="00FF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1A"/>
  </w:style>
  <w:style w:type="paragraph" w:styleId="1">
    <w:name w:val="heading 1"/>
    <w:basedOn w:val="a"/>
    <w:next w:val="a"/>
    <w:link w:val="10"/>
    <w:qFormat/>
    <w:rsid w:val="009F73FC"/>
    <w:pPr>
      <w:keepNext/>
      <w:spacing w:before="120" w:after="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9F7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3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7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F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F73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F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9F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9F7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9F73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9F73FC"/>
  </w:style>
  <w:style w:type="paragraph" w:styleId="ab">
    <w:name w:val="No Spacing"/>
    <w:link w:val="ac"/>
    <w:uiPriority w:val="1"/>
    <w:qFormat/>
    <w:rsid w:val="00AA0708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link w:val="ab"/>
    <w:uiPriority w:val="1"/>
    <w:locked/>
    <w:rsid w:val="007E36BC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72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2A55"/>
    <w:rPr>
      <w:rFonts w:ascii="Consolas" w:hAnsi="Consolas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E4AF8-B02A-41E1-BBCE-1880833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83</cp:revision>
  <cp:lastPrinted>2020-09-11T10:11:00Z</cp:lastPrinted>
  <dcterms:created xsi:type="dcterms:W3CDTF">2016-08-24T05:21:00Z</dcterms:created>
  <dcterms:modified xsi:type="dcterms:W3CDTF">2020-10-02T06:24:00Z</dcterms:modified>
</cp:coreProperties>
</file>